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B6C3" w14:textId="6330058B" w:rsidR="002A614B" w:rsidRDefault="002A614B">
      <w:pPr>
        <w:rPr>
          <w:lang w:val="de-DE"/>
        </w:rPr>
      </w:pPr>
      <w:r>
        <w:rPr>
          <w:lang w:val="de-DE"/>
        </w:rPr>
        <w:t>Projektmanagement und Softwareentwicklung – Schuljahr 202</w:t>
      </w:r>
      <w:r w:rsidR="00DB012D">
        <w:rPr>
          <w:lang w:val="de-DE"/>
        </w:rPr>
        <w:t>2</w:t>
      </w:r>
      <w:r>
        <w:rPr>
          <w:lang w:val="de-DE"/>
        </w:rPr>
        <w:t>/2</w:t>
      </w:r>
      <w:r w:rsidR="00DB012D">
        <w:rPr>
          <w:lang w:val="de-DE"/>
        </w:rPr>
        <w:t>3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48DF960" w14:textId="5D3E801B" w:rsidR="002A614B" w:rsidRDefault="002A614B">
      <w:pPr>
        <w:rPr>
          <w:lang w:val="de-DE"/>
        </w:rPr>
      </w:pPr>
    </w:p>
    <w:p w14:paraId="41C58232" w14:textId="4D8FB2F2" w:rsidR="004D2BD4" w:rsidRPr="004D2BD4" w:rsidRDefault="004D2BD4">
      <w:pPr>
        <w:rPr>
          <w:sz w:val="48"/>
          <w:szCs w:val="48"/>
          <w:lang w:val="de-DE"/>
        </w:rPr>
      </w:pPr>
      <w:r w:rsidRPr="004D2BD4">
        <w:rPr>
          <w:sz w:val="48"/>
          <w:szCs w:val="48"/>
          <w:lang w:val="de-DE"/>
        </w:rPr>
        <w:t>Konzeptbeschreibung</w:t>
      </w:r>
    </w:p>
    <w:p w14:paraId="67C467DC" w14:textId="77777777" w:rsidR="002A614B" w:rsidRDefault="002A614B">
      <w:pPr>
        <w:rPr>
          <w:lang w:val="de-DE"/>
        </w:rPr>
      </w:pPr>
    </w:p>
    <w:p w14:paraId="11BB99C1" w14:textId="77777777" w:rsidR="00A208E8" w:rsidRPr="004D2BD4" w:rsidRDefault="00A208E8">
      <w:pPr>
        <w:rPr>
          <w:lang w:val="de-DE"/>
        </w:rPr>
      </w:pPr>
    </w:p>
    <w:p w14:paraId="405A9D41" w14:textId="68AA41C9" w:rsidR="00050A12" w:rsidRDefault="00050A12">
      <w:pPr>
        <w:rPr>
          <w:lang w:val="de-DE"/>
        </w:rPr>
      </w:pPr>
      <w:r>
        <w:rPr>
          <w:lang w:val="de-DE"/>
        </w:rPr>
        <w:t xml:space="preserve">Team </w:t>
      </w:r>
      <w:proofErr w:type="spellStart"/>
      <w:r w:rsidR="00B54F63">
        <w:rPr>
          <w:lang w:val="de-DE"/>
        </w:rPr>
        <w:t>TrixlZelger</w:t>
      </w:r>
      <w:proofErr w:type="spellEnd"/>
    </w:p>
    <w:p w14:paraId="5016A803" w14:textId="5DB22F06" w:rsidR="002A614B" w:rsidRDefault="00050A12" w:rsidP="00DB012D">
      <w:pPr>
        <w:ind w:firstLine="5954"/>
        <w:rPr>
          <w:lang w:val="de-DE"/>
        </w:rPr>
      </w:pPr>
      <w:r>
        <w:rPr>
          <w:lang w:val="de-DE"/>
        </w:rPr>
        <w:t xml:space="preserve">Hannes Zelger, Dominik </w:t>
      </w:r>
      <w:proofErr w:type="spellStart"/>
      <w:r>
        <w:rPr>
          <w:lang w:val="de-DE"/>
        </w:rPr>
        <w:t>Trixl</w:t>
      </w:r>
      <w:proofErr w:type="spellEnd"/>
    </w:p>
    <w:p w14:paraId="3C0A60EA" w14:textId="293910F9" w:rsidR="00050A12" w:rsidRDefault="00050A12">
      <w:pPr>
        <w:rPr>
          <w:lang w:val="de-DE"/>
        </w:rPr>
      </w:pPr>
    </w:p>
    <w:p w14:paraId="0D4CEF6F" w14:textId="40E09E51" w:rsidR="00050A12" w:rsidRDefault="00050A12">
      <w:pPr>
        <w:rPr>
          <w:lang w:val="de-DE"/>
        </w:rPr>
      </w:pPr>
      <w:r>
        <w:rPr>
          <w:lang w:val="de-DE"/>
        </w:rPr>
        <w:t xml:space="preserve">Datum: </w:t>
      </w:r>
      <w:r w:rsidR="00DB012D">
        <w:rPr>
          <w:lang w:val="de-DE"/>
        </w:rPr>
        <w:t>09.01.2023</w:t>
      </w:r>
    </w:p>
    <w:p w14:paraId="33C03A2B" w14:textId="7893BF91" w:rsidR="00050A12" w:rsidRDefault="00050A12">
      <w:pPr>
        <w:rPr>
          <w:lang w:val="de-DE"/>
        </w:rPr>
      </w:pPr>
    </w:p>
    <w:p w14:paraId="2608C1FC" w14:textId="31A1D6F4" w:rsidR="00050A12" w:rsidRDefault="001925CF" w:rsidP="00050A12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769A061" wp14:editId="53B06D42">
            <wp:extent cx="3200400" cy="320040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E60F" w14:textId="402EFCCC" w:rsidR="004F6F6A" w:rsidRDefault="00050A12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 w:eastAsia="en-US"/>
        </w:rPr>
        <w:id w:val="1317987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FADCC" w14:textId="4B9F7A98" w:rsidR="004930B1" w:rsidRPr="00CE30FE" w:rsidRDefault="00CE30FE" w:rsidP="00CE30FE">
          <w:pPr>
            <w:pStyle w:val="Inhaltsverzeichnisberschrift"/>
            <w:ind w:firstLine="0"/>
            <w:rPr>
              <w:sz w:val="36"/>
              <w:u w:val="single"/>
              <w:lang w:val="de-DE" w:eastAsia="en-US"/>
            </w:rPr>
          </w:pPr>
          <w:r w:rsidRPr="00CE30FE">
            <w:rPr>
              <w:sz w:val="36"/>
              <w:u w:val="single"/>
              <w:lang w:val="de-DE" w:eastAsia="en-US"/>
            </w:rPr>
            <w:t>Inhaltsverzeichnis</w:t>
          </w:r>
          <w:r>
            <w:rPr>
              <w:sz w:val="36"/>
              <w:u w:val="single"/>
              <w:lang w:val="de-DE" w:eastAsia="en-US"/>
            </w:rPr>
            <w:t>:</w:t>
          </w:r>
        </w:p>
        <w:p w14:paraId="0F60E0BA" w14:textId="2367C0EC" w:rsidR="00D928DE" w:rsidRDefault="004930B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6494" w:history="1">
            <w:r w:rsidR="00D928DE" w:rsidRPr="00B073B0">
              <w:rPr>
                <w:rStyle w:val="Hyperlink"/>
                <w:noProof/>
                <w:lang w:val="de-DE"/>
              </w:rPr>
              <w:t xml:space="preserve">1.) </w:t>
            </w:r>
            <w:r w:rsidR="00D928DE" w:rsidRPr="00B073B0">
              <w:rPr>
                <w:rStyle w:val="Hyperlink"/>
                <w:noProof/>
              </w:rPr>
              <w:t>Systemüberblick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4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3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129A028F" w14:textId="1CC8CD9D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495" w:history="1">
            <w:r w:rsidR="00D928DE" w:rsidRPr="00B073B0">
              <w:rPr>
                <w:rStyle w:val="Hyperlink"/>
                <w:noProof/>
                <w:lang w:val="en-GB"/>
              </w:rPr>
              <w:t>2.) Use-Case Diagramm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5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4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3960EA43" w14:textId="65F62556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496" w:history="1">
            <w:r w:rsidR="00D928DE" w:rsidRPr="00B073B0">
              <w:rPr>
                <w:rStyle w:val="Hyperlink"/>
                <w:noProof/>
                <w:lang w:val="en-GB"/>
              </w:rPr>
              <w:t>3.) Use-Case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6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4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5607DCA9" w14:textId="6A42754B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497" w:history="1">
            <w:r w:rsidR="00D928DE" w:rsidRPr="00B073B0">
              <w:rPr>
                <w:rStyle w:val="Hyperlink"/>
                <w:noProof/>
                <w:lang w:val="de-DE"/>
              </w:rPr>
              <w:t xml:space="preserve">4.) </w:t>
            </w:r>
            <w:r w:rsidR="00D928DE" w:rsidRPr="00B073B0">
              <w:rPr>
                <w:rStyle w:val="Hyperlink"/>
                <w:noProof/>
              </w:rPr>
              <w:t>Klassendiagramm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7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11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06A934D0" w14:textId="3FD5A3BB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498" w:history="1">
            <w:r w:rsidR="00D928DE" w:rsidRPr="00B073B0">
              <w:rPr>
                <w:rStyle w:val="Hyperlink"/>
                <w:noProof/>
                <w:lang w:val="de-DE"/>
              </w:rPr>
              <w:t xml:space="preserve">5.) </w:t>
            </w:r>
            <w:r w:rsidR="00D928DE" w:rsidRPr="00B073B0">
              <w:rPr>
                <w:rStyle w:val="Hyperlink"/>
                <w:noProof/>
              </w:rPr>
              <w:t>Datenbankdiagramm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8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12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245BB4E1" w14:textId="013DC51A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499" w:history="1">
            <w:r w:rsidR="00D928DE" w:rsidRPr="00B073B0">
              <w:rPr>
                <w:rStyle w:val="Hyperlink"/>
                <w:noProof/>
                <w:lang w:val="de-DE"/>
              </w:rPr>
              <w:t>6</w:t>
            </w:r>
            <w:r w:rsidR="00D928DE" w:rsidRPr="00B073B0">
              <w:rPr>
                <w:rStyle w:val="Hyperlink"/>
                <w:noProof/>
              </w:rPr>
              <w:t>. ) Preview/GUI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499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13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6D36E0BF" w14:textId="63339BBA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500" w:history="1">
            <w:r w:rsidR="00D928DE" w:rsidRPr="00B073B0">
              <w:rPr>
                <w:rStyle w:val="Hyperlink"/>
                <w:noProof/>
                <w:lang w:val="de-DE"/>
              </w:rPr>
              <w:t xml:space="preserve">7.) </w:t>
            </w:r>
            <w:r w:rsidR="00D928DE" w:rsidRPr="00B073B0">
              <w:rPr>
                <w:rStyle w:val="Hyperlink"/>
                <w:noProof/>
              </w:rPr>
              <w:t>Time Table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500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15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6D58E463" w14:textId="45246673" w:rsidR="00D928DE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4166501" w:history="1">
            <w:r w:rsidR="00D928DE" w:rsidRPr="00B073B0">
              <w:rPr>
                <w:rStyle w:val="Hyperlink"/>
                <w:noProof/>
                <w:lang w:val="de-DE"/>
              </w:rPr>
              <w:t xml:space="preserve">8.) </w:t>
            </w:r>
            <w:r w:rsidR="00D928DE" w:rsidRPr="00B073B0">
              <w:rPr>
                <w:rStyle w:val="Hyperlink"/>
                <w:noProof/>
              </w:rPr>
              <w:t>Kritik</w:t>
            </w:r>
            <w:r w:rsidR="00D928DE">
              <w:rPr>
                <w:noProof/>
                <w:webHidden/>
              </w:rPr>
              <w:tab/>
            </w:r>
            <w:r w:rsidR="00D928DE">
              <w:rPr>
                <w:noProof/>
                <w:webHidden/>
              </w:rPr>
              <w:fldChar w:fldCharType="begin"/>
            </w:r>
            <w:r w:rsidR="00D928DE">
              <w:rPr>
                <w:noProof/>
                <w:webHidden/>
              </w:rPr>
              <w:instrText xml:space="preserve"> PAGEREF _Toc124166501 \h </w:instrText>
            </w:r>
            <w:r w:rsidR="00D928DE">
              <w:rPr>
                <w:noProof/>
                <w:webHidden/>
              </w:rPr>
            </w:r>
            <w:r w:rsidR="00D928DE">
              <w:rPr>
                <w:noProof/>
                <w:webHidden/>
              </w:rPr>
              <w:fldChar w:fldCharType="separate"/>
            </w:r>
            <w:r w:rsidR="00D928DE">
              <w:rPr>
                <w:noProof/>
                <w:webHidden/>
              </w:rPr>
              <w:t>16</w:t>
            </w:r>
            <w:r w:rsidR="00D928DE">
              <w:rPr>
                <w:noProof/>
                <w:webHidden/>
              </w:rPr>
              <w:fldChar w:fldCharType="end"/>
            </w:r>
          </w:hyperlink>
        </w:p>
        <w:p w14:paraId="6FFB4FA9" w14:textId="063EA47A" w:rsidR="004930B1" w:rsidRDefault="004930B1">
          <w:r>
            <w:rPr>
              <w:b/>
              <w:bCs/>
              <w:lang w:val="de-DE"/>
            </w:rPr>
            <w:fldChar w:fldCharType="end"/>
          </w:r>
        </w:p>
      </w:sdtContent>
    </w:sdt>
    <w:p w14:paraId="3119D448" w14:textId="46F18B26" w:rsidR="004930B1" w:rsidRDefault="004930B1">
      <w:pPr>
        <w:rPr>
          <w:lang w:val="de-DE"/>
        </w:rPr>
      </w:pPr>
    </w:p>
    <w:p w14:paraId="0EFE010C" w14:textId="77777777" w:rsidR="004930B1" w:rsidRDefault="004930B1">
      <w:pPr>
        <w:rPr>
          <w:lang w:val="de-DE"/>
        </w:rPr>
      </w:pPr>
    </w:p>
    <w:p w14:paraId="259666D8" w14:textId="02EB93D9" w:rsidR="00857F40" w:rsidRDefault="00857F40">
      <w:pPr>
        <w:rPr>
          <w:lang w:val="de-DE"/>
        </w:rPr>
      </w:pPr>
      <w:r>
        <w:rPr>
          <w:lang w:val="de-DE"/>
        </w:rPr>
        <w:br w:type="page"/>
      </w:r>
    </w:p>
    <w:p w14:paraId="09AFDD66" w14:textId="7A9BF375" w:rsidR="00402FC4" w:rsidRDefault="00402FC4" w:rsidP="004930B1">
      <w:pPr>
        <w:pStyle w:val="berschrift1"/>
        <w:rPr>
          <w:noProof/>
          <w:lang w:val="de-DE"/>
        </w:rPr>
      </w:pPr>
      <w:bookmarkStart w:id="0" w:name="_Toc124166494"/>
      <w:r>
        <w:rPr>
          <w:noProof/>
          <w:lang w:val="de-DE"/>
        </w:rPr>
        <w:lastRenderedPageBreak/>
        <w:t xml:space="preserve">1.) </w:t>
      </w:r>
      <w:r w:rsidRPr="004930B1">
        <w:rPr>
          <w:rStyle w:val="berschrift1Zchn"/>
        </w:rPr>
        <w:t>Systemüberblick</w:t>
      </w:r>
      <w:bookmarkEnd w:id="0"/>
      <w:r w:rsidRPr="004930B1">
        <w:rPr>
          <w:rStyle w:val="berschrift1Zchn"/>
        </w:rPr>
        <w:t xml:space="preserve">  </w:t>
      </w:r>
    </w:p>
    <w:p w14:paraId="6FC62604" w14:textId="5B5B219B" w:rsidR="00402FC4" w:rsidRPr="004D2BD4" w:rsidRDefault="00C80771">
      <w:pPr>
        <w:rPr>
          <w:noProof/>
          <w:lang w:val="de-DE"/>
        </w:rPr>
      </w:pPr>
      <w:r w:rsidRPr="004D2BD4">
        <w:rPr>
          <w:noProof/>
          <w:lang w:val="de-DE"/>
        </w:rPr>
        <w:t>Socialize ist eine Multi-Platform Social Media APP.</w:t>
      </w:r>
    </w:p>
    <w:p w14:paraId="52252B26" w14:textId="1B98F877" w:rsidR="00C80771" w:rsidRDefault="00C80771">
      <w:pPr>
        <w:rPr>
          <w:noProof/>
          <w:lang w:val="de-DE"/>
        </w:rPr>
      </w:pPr>
      <w:r w:rsidRPr="00C80771">
        <w:rPr>
          <w:noProof/>
          <w:lang w:val="de-DE"/>
        </w:rPr>
        <w:t>Unser Schwerpunkt liegt auf d</w:t>
      </w:r>
      <w:r>
        <w:rPr>
          <w:noProof/>
          <w:lang w:val="de-DE"/>
        </w:rPr>
        <w:t>ie Datenspeicherung mittels API und das Anzeigen der Daten in .net MAUI.</w:t>
      </w:r>
    </w:p>
    <w:p w14:paraId="56809F22" w14:textId="5F4F1374" w:rsidR="00C80771" w:rsidRDefault="00CF0429">
      <w:pPr>
        <w:rPr>
          <w:noProof/>
          <w:lang w:val="de-DE"/>
        </w:rPr>
      </w:pPr>
      <w:r>
        <w:rPr>
          <w:noProof/>
          <w:lang w:val="de-DE"/>
        </w:rPr>
        <w:t>Um Daten an alle User zu broadcasten, wird ein TCP-Server verwendet, der mit dem Clientgerät End-zu-End-Verschlüsselt kommuniziert.</w:t>
      </w:r>
    </w:p>
    <w:p w14:paraId="77AA1FC1" w14:textId="108550C8" w:rsidR="008F19EA" w:rsidRDefault="008F19EA">
      <w:pPr>
        <w:rPr>
          <w:noProof/>
          <w:lang w:val="de-DE"/>
        </w:rPr>
      </w:pPr>
      <w:r>
        <w:rPr>
          <w:noProof/>
          <w:lang w:val="de-DE"/>
        </w:rPr>
        <w:t>Private Nachrichten werden mit async. Schlüsseln verschlüsselt/entschlüsselt.</w:t>
      </w:r>
    </w:p>
    <w:p w14:paraId="39199632" w14:textId="49B32536" w:rsidR="00C80771" w:rsidRPr="00C80771" w:rsidRDefault="00C80771">
      <w:pPr>
        <w:rPr>
          <w:noProof/>
          <w:vertAlign w:val="subscript"/>
          <w:lang w:val="de-DE"/>
        </w:rPr>
      </w:pPr>
      <w:r>
        <w:rPr>
          <w:noProof/>
          <w:lang w:val="de-DE"/>
        </w:rPr>
        <w:t>Durch eine Eintwicklung in .net MAUI und einer ASP.Net API können wir unsere App auf allen Platformen zur Verfügung stellen.</w:t>
      </w:r>
    </w:p>
    <w:p w14:paraId="51DC14F8" w14:textId="031D5CC4" w:rsidR="00402FC4" w:rsidRDefault="00402FC4">
      <w:pPr>
        <w:rPr>
          <w:noProof/>
          <w:lang w:val="de-DE"/>
        </w:rPr>
      </w:pPr>
    </w:p>
    <w:p w14:paraId="02E49308" w14:textId="09B26352" w:rsidR="00402FC4" w:rsidRPr="00C80771" w:rsidRDefault="00C80771">
      <w:pPr>
        <w:rPr>
          <w:noProof/>
          <w:lang w:val="de-DE"/>
        </w:rPr>
      </w:pPr>
      <w:r w:rsidRPr="00C80771">
        <w:rPr>
          <w:noProof/>
          <w:lang w:val="de-DE"/>
        </w:rPr>
        <w:t>Die Daten werden auf e</w:t>
      </w:r>
      <w:r>
        <w:rPr>
          <w:noProof/>
          <w:lang w:val="de-DE"/>
        </w:rPr>
        <w:t>iner Datenbank auf einem Server gespeichert, die API erhält dann Zugriff auf diese und gibt relevante Daten an die Nutzer weiter.</w:t>
      </w:r>
      <w:r w:rsidR="00402FC4" w:rsidRPr="00C80771">
        <w:rPr>
          <w:noProof/>
          <w:lang w:val="de-DE"/>
        </w:rPr>
        <w:br w:type="page"/>
      </w:r>
    </w:p>
    <w:p w14:paraId="70543A6B" w14:textId="276436BE" w:rsidR="00D861EA" w:rsidRDefault="00402FC4" w:rsidP="00D861EA">
      <w:pPr>
        <w:pStyle w:val="berschrift1"/>
        <w:rPr>
          <w:rStyle w:val="berschrift1Zchn"/>
          <w:lang w:val="en-GB"/>
        </w:rPr>
      </w:pPr>
      <w:bookmarkStart w:id="1" w:name="_Toc124166495"/>
      <w:r w:rsidRPr="00C80771">
        <w:rPr>
          <w:noProof/>
          <w:lang w:val="en-GB"/>
        </w:rPr>
        <w:lastRenderedPageBreak/>
        <w:t xml:space="preserve">2.) </w:t>
      </w:r>
      <w:r w:rsidRPr="00C80771">
        <w:rPr>
          <w:rStyle w:val="berschrift1Zchn"/>
          <w:lang w:val="en-GB"/>
        </w:rPr>
        <w:t xml:space="preserve">Use-Case </w:t>
      </w:r>
      <w:proofErr w:type="spellStart"/>
      <w:r w:rsidRPr="00C80771">
        <w:rPr>
          <w:rStyle w:val="berschrift1Zchn"/>
          <w:lang w:val="en-GB"/>
        </w:rPr>
        <w:t>Diagramm</w:t>
      </w:r>
      <w:bookmarkEnd w:id="1"/>
      <w:proofErr w:type="spellEnd"/>
    </w:p>
    <w:p w14:paraId="4A94D24B" w14:textId="131472BD" w:rsidR="00D861EA" w:rsidRDefault="00D861EA" w:rsidP="00D861EA">
      <w:pPr>
        <w:rPr>
          <w:lang w:val="en-GB"/>
        </w:rPr>
      </w:pPr>
      <w:r>
        <w:rPr>
          <w:noProof/>
        </w:rPr>
        <w:drawing>
          <wp:inline distT="0" distB="0" distL="0" distR="0" wp14:anchorId="28D5D419" wp14:editId="56B35A63">
            <wp:extent cx="5760720" cy="2670810"/>
            <wp:effectExtent l="0" t="0" r="0" b="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EC88" w14:textId="77777777" w:rsidR="00D861EA" w:rsidRDefault="00D861EA" w:rsidP="00D861EA">
      <w:pPr>
        <w:pStyle w:val="berschrift1"/>
        <w:rPr>
          <w:noProof/>
          <w:lang w:val="en-GB"/>
        </w:rPr>
      </w:pPr>
    </w:p>
    <w:p w14:paraId="638EC918" w14:textId="399F74E9" w:rsidR="00D861EA" w:rsidRPr="004D2BD4" w:rsidRDefault="00D861EA" w:rsidP="00D861EA">
      <w:pPr>
        <w:pStyle w:val="berschrift1"/>
        <w:rPr>
          <w:lang w:val="de-DE"/>
        </w:rPr>
      </w:pPr>
      <w:bookmarkStart w:id="2" w:name="_Toc124166496"/>
      <w:r w:rsidRPr="004D2BD4">
        <w:rPr>
          <w:noProof/>
          <w:lang w:val="de-DE"/>
        </w:rPr>
        <w:t xml:space="preserve">3.) </w:t>
      </w:r>
      <w:r w:rsidRPr="004D2BD4">
        <w:rPr>
          <w:rStyle w:val="berschrift1Zchn"/>
          <w:lang w:val="de-DE"/>
        </w:rPr>
        <w:t>Use-Case</w:t>
      </w:r>
      <w:bookmarkEnd w:id="2"/>
    </w:p>
    <w:p w14:paraId="6796CA1D" w14:textId="17AD0468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t>Einloggen</w:t>
      </w:r>
    </w:p>
    <w:p w14:paraId="1ED4B678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6168DDB4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arf mittels Anmeldedaten auf seinen Account zugreifen.</w:t>
      </w:r>
    </w:p>
    <w:p w14:paraId="0F0E2081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2C01ADBC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klickt auf Anmelden.</w:t>
      </w:r>
    </w:p>
    <w:p w14:paraId="5772D9F7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6C20BC4F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3EE50BE6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7406514A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User ist registriert</w:t>
      </w:r>
    </w:p>
    <w:p w14:paraId="316982D0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37CC340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2FF437C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User klickt auf Anmelden (falls er noch nicht angemeldet ist)</w:t>
      </w:r>
    </w:p>
    <w:p w14:paraId="470B805D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505E655B" w14:textId="77116829" w:rsid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71D5E30E" w14:textId="77777777" w:rsidR="00544E16" w:rsidRDefault="00544E16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506330E5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Registrieren</w:t>
      </w:r>
    </w:p>
    <w:p w14:paraId="08579D0F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2430F017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arf sich einen Account auf der Datenbank erstellen</w:t>
      </w:r>
    </w:p>
    <w:p w14:paraId="04775935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71A5F83A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klickt auf Registrieren.</w:t>
      </w:r>
    </w:p>
    <w:p w14:paraId="0730CF32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76896A08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10B5AFF1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252B6DEB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</w:t>
      </w:r>
    </w:p>
    <w:p w14:paraId="0E24A126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2E46DAF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6F4A028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User klickt auf Registrieren</w:t>
      </w:r>
    </w:p>
    <w:p w14:paraId="054ED620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56F1052E" w14:textId="71B53857" w:rsid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503F5B5D" w14:textId="77777777" w:rsidR="00544E16" w:rsidRDefault="00544E16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77609B3C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Nutzerdaten ändern</w:t>
      </w:r>
    </w:p>
    <w:p w14:paraId="503051B8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68BBE2AC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arf seine Anmeldedaten und persönliche Daten ändern.</w:t>
      </w:r>
    </w:p>
    <w:p w14:paraId="0AF3D0BB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469B4D28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klickt auf Einstellungen.</w:t>
      </w:r>
    </w:p>
    <w:p w14:paraId="4EEBCC59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470B63D9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1B025CCB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44AE8CDF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Nutzer registriert</w:t>
      </w:r>
    </w:p>
    <w:p w14:paraId="775F1888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163D0B3A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3EE4604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User klickt auf Einstellungs-Icon</w:t>
      </w:r>
    </w:p>
    <w:p w14:paraId="5A4D4938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61FEDE9B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09AEC46B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br w:type="page"/>
      </w:r>
    </w:p>
    <w:p w14:paraId="10B1E3C3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Bilder Posten</w:t>
      </w:r>
    </w:p>
    <w:p w14:paraId="137B6DBC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012D7A2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arf Bilder auf der Plattform veröffentlichen</w:t>
      </w:r>
    </w:p>
    <w:p w14:paraId="48B2D346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0F60005F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klickt auf das Plus in der Profile Page.</w:t>
      </w:r>
    </w:p>
    <w:p w14:paraId="70FAF694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66D2833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35002A0C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6259E52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Nutzer registriert</w:t>
      </w:r>
    </w:p>
    <w:p w14:paraId="2DB7E381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029F8E67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3E26C449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User klickt auf sein Profil</w:t>
      </w:r>
      <w:r w:rsidRPr="00544E16">
        <w:rPr>
          <w:noProof/>
          <w:lang w:val="de-DE"/>
        </w:rPr>
        <w:br/>
      </w:r>
      <w:r w:rsidRPr="00544E16">
        <w:rPr>
          <w:noProof/>
          <w:lang w:val="de-DE"/>
        </w:rPr>
        <w:br/>
        <w:t xml:space="preserve">    3. User klickt auf das Plus</w:t>
      </w:r>
    </w:p>
    <w:p w14:paraId="7044E735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1E66C01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66E2D73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br w:type="page"/>
      </w:r>
    </w:p>
    <w:p w14:paraId="2766412D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Auf Bilder reagieren</w:t>
      </w:r>
    </w:p>
    <w:p w14:paraId="18DF350A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4602845E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arf auf Bilder anderer reagieren.</w:t>
      </w:r>
    </w:p>
    <w:p w14:paraId="699CEBC7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440E2522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 doppelklickt auf das Foto eines anderen.</w:t>
      </w:r>
    </w:p>
    <w:p w14:paraId="6DB35C25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14E2ECA2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609CB99F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778A007E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Nutzer registriert, Bild vorhanden</w:t>
      </w:r>
    </w:p>
    <w:p w14:paraId="0441EC05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7008343C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05C8D96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User doppelklickt ein Bild auf der Home Page</w:t>
      </w:r>
    </w:p>
    <w:p w14:paraId="05485A8C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43C66D7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2E619E49" w14:textId="77777777" w:rsidR="00544E16" w:rsidRPr="00544E16" w:rsidRDefault="00544E16" w:rsidP="00544E16">
      <w:pPr>
        <w:rPr>
          <w:noProof/>
          <w:lang w:val="de-DE"/>
        </w:rPr>
      </w:pPr>
    </w:p>
    <w:p w14:paraId="7202114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br w:type="page"/>
      </w:r>
    </w:p>
    <w:p w14:paraId="545D20C3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Nutzerdaten ändern (Admin)</w:t>
      </w:r>
    </w:p>
    <w:p w14:paraId="13BEC890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1920E91F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dmin darf Anmeldedaten anderer ändern.</w:t>
      </w:r>
    </w:p>
    <w:p w14:paraId="1E9C1591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64F42434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dmin bearbeitet das Profil eines anderen.</w:t>
      </w:r>
    </w:p>
    <w:p w14:paraId="051DD881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650778C5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User</w:t>
      </w:r>
    </w:p>
    <w:p w14:paraId="6AB10856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2499C53A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Nutzer registriert</w:t>
      </w:r>
    </w:p>
    <w:p w14:paraId="3A3010D2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61021E74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2957440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Admin klickt auf ein beliebiges Profil</w:t>
      </w:r>
    </w:p>
    <w:p w14:paraId="13D87125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7179544E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56A4398F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br w:type="page"/>
      </w:r>
    </w:p>
    <w:p w14:paraId="7540FB49" w14:textId="77777777" w:rsidR="00544E16" w:rsidRPr="00544E16" w:rsidRDefault="00544E16" w:rsidP="00544E16">
      <w:pPr>
        <w:rPr>
          <w:b/>
          <w:bCs/>
          <w:noProof/>
          <w:u w:val="single"/>
          <w:lang w:val="de-DE"/>
        </w:rPr>
      </w:pPr>
      <w:r w:rsidRPr="00544E16">
        <w:rPr>
          <w:b/>
          <w:bCs/>
          <w:noProof/>
          <w:u w:val="single"/>
          <w:lang w:val="de-DE"/>
        </w:rPr>
        <w:lastRenderedPageBreak/>
        <w:t>Andere Posts löschen</w:t>
      </w:r>
    </w:p>
    <w:p w14:paraId="58F525A4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Kurze Beschreibung:</w:t>
      </w:r>
    </w:p>
    <w:p w14:paraId="4FB1E3D0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dmin darf Bilder anderer löschen.</w:t>
      </w:r>
    </w:p>
    <w:p w14:paraId="767D773A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uslöser:</w:t>
      </w:r>
    </w:p>
    <w:p w14:paraId="4653F603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dmin geht auf die persönliche Seite/Homepage und klickt auf Löschen</w:t>
      </w:r>
    </w:p>
    <w:p w14:paraId="1E11BA5E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Akteure:</w:t>
      </w:r>
    </w:p>
    <w:p w14:paraId="2927637E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dmin</w:t>
      </w:r>
    </w:p>
    <w:p w14:paraId="6720AD37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Vorbedingungen:</w:t>
      </w:r>
    </w:p>
    <w:p w14:paraId="6BA20C04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System bereit, Bild vorhanden, Admin bereit</w:t>
      </w:r>
    </w:p>
    <w:p w14:paraId="42B3EB04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Schritte:</w:t>
      </w:r>
    </w:p>
    <w:p w14:paraId="0B4BD225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1. System startet</w:t>
      </w:r>
    </w:p>
    <w:p w14:paraId="76C9992C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 xml:space="preserve">    2. Admin klickt bei einem Bild auf Löschen</w:t>
      </w:r>
    </w:p>
    <w:p w14:paraId="2F0634FB" w14:textId="77777777" w:rsidR="00544E16" w:rsidRPr="00544E16" w:rsidRDefault="00544E16" w:rsidP="00544E16">
      <w:pPr>
        <w:rPr>
          <w:b/>
          <w:bCs/>
          <w:noProof/>
          <w:lang w:val="de-DE"/>
        </w:rPr>
      </w:pPr>
      <w:r w:rsidRPr="00544E16">
        <w:rPr>
          <w:b/>
          <w:bCs/>
          <w:noProof/>
          <w:lang w:val="de-DE"/>
        </w:rPr>
        <w:t>Involvierte Klassen:</w:t>
      </w:r>
    </w:p>
    <w:p w14:paraId="1C2B4EBD" w14:textId="77777777" w:rsidR="00544E16" w:rsidRPr="00544E16" w:rsidRDefault="00544E16" w:rsidP="00544E16">
      <w:pPr>
        <w:rPr>
          <w:noProof/>
          <w:lang w:val="de-DE"/>
        </w:rPr>
      </w:pPr>
      <w:r w:rsidRPr="00544E16">
        <w:rPr>
          <w:noProof/>
          <w:lang w:val="de-DE"/>
        </w:rPr>
        <w:t>APIhandler</w:t>
      </w:r>
    </w:p>
    <w:p w14:paraId="44785C10" w14:textId="77777777" w:rsidR="00544E16" w:rsidRPr="00544E16" w:rsidRDefault="00544E16" w:rsidP="00544E16">
      <w:pPr>
        <w:rPr>
          <w:noProof/>
          <w:lang w:val="de-DE"/>
        </w:rPr>
      </w:pPr>
    </w:p>
    <w:p w14:paraId="58709C84" w14:textId="77777777" w:rsidR="00544E16" w:rsidRPr="00544E16" w:rsidRDefault="00544E16" w:rsidP="00544E16">
      <w:pPr>
        <w:rPr>
          <w:noProof/>
          <w:lang w:val="de-DE"/>
        </w:rPr>
      </w:pPr>
    </w:p>
    <w:p w14:paraId="527CC6D1" w14:textId="1F65B425" w:rsidR="00402FC4" w:rsidRDefault="00402FC4">
      <w:pPr>
        <w:rPr>
          <w:noProof/>
          <w:lang w:val="de-DE"/>
        </w:rPr>
      </w:pPr>
    </w:p>
    <w:p w14:paraId="4D953ACE" w14:textId="7AF1D37C" w:rsidR="001C6EC0" w:rsidRDefault="001C6EC0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55A545E1" w14:textId="4AF33126" w:rsidR="001C6EC0" w:rsidRDefault="001C6EC0" w:rsidP="00C96DE6">
      <w:pPr>
        <w:pStyle w:val="berschrift1"/>
        <w:ind w:firstLine="0"/>
        <w:rPr>
          <w:noProof/>
          <w:lang w:val="de-DE"/>
        </w:rPr>
      </w:pPr>
      <w:bookmarkStart w:id="3" w:name="_Toc124166497"/>
      <w:r>
        <w:rPr>
          <w:noProof/>
          <w:lang w:val="de-DE"/>
        </w:rPr>
        <w:lastRenderedPageBreak/>
        <w:t xml:space="preserve">4.) </w:t>
      </w:r>
      <w:r w:rsidRPr="00C96DE6">
        <w:rPr>
          <w:rStyle w:val="berschrift1Zchn"/>
        </w:rPr>
        <w:t>Klassendiagramm</w:t>
      </w:r>
      <w:bookmarkEnd w:id="3"/>
    </w:p>
    <w:p w14:paraId="7824154A" w14:textId="4D0FA026" w:rsidR="001C6EC0" w:rsidRDefault="00544E16">
      <w:pPr>
        <w:rPr>
          <w:noProof/>
          <w:lang w:val="de-DE"/>
        </w:rPr>
      </w:pPr>
      <w:r w:rsidRPr="00544E16">
        <w:rPr>
          <w:noProof/>
          <w:lang w:val="de-DE"/>
        </w:rPr>
        <w:drawing>
          <wp:inline distT="0" distB="0" distL="0" distR="0" wp14:anchorId="183B02A4" wp14:editId="49883DD8">
            <wp:extent cx="5970480" cy="2964180"/>
            <wp:effectExtent l="0" t="0" r="0" b="762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35" cy="29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439" w14:textId="50FAB117" w:rsidR="009309EC" w:rsidRDefault="009309EC">
      <w:pPr>
        <w:rPr>
          <w:noProof/>
          <w:lang w:val="de-DE"/>
        </w:rPr>
      </w:pPr>
      <w:r>
        <w:rPr>
          <w:noProof/>
          <w:lang w:val="de-DE"/>
        </w:rPr>
        <w:t>Stand: 28.11.2022</w:t>
      </w:r>
    </w:p>
    <w:p w14:paraId="2B70BB5C" w14:textId="57F03463" w:rsidR="001C6EC0" w:rsidRDefault="001C6EC0" w:rsidP="00C96DE6">
      <w:pPr>
        <w:pStyle w:val="berschrift1"/>
        <w:ind w:firstLine="0"/>
        <w:rPr>
          <w:noProof/>
          <w:lang w:val="de-DE"/>
        </w:rPr>
      </w:pPr>
      <w:r>
        <w:rPr>
          <w:noProof/>
          <w:lang w:val="de-DE"/>
        </w:rPr>
        <w:br w:type="page"/>
      </w:r>
      <w:bookmarkStart w:id="4" w:name="_Toc124166498"/>
      <w:r>
        <w:rPr>
          <w:noProof/>
          <w:lang w:val="de-DE"/>
        </w:rPr>
        <w:lastRenderedPageBreak/>
        <w:t xml:space="preserve">5.) </w:t>
      </w:r>
      <w:r w:rsidRPr="00C96DE6">
        <w:rPr>
          <w:rStyle w:val="berschrift1Zchn"/>
        </w:rPr>
        <w:t>Datenbankdiagramm</w:t>
      </w:r>
      <w:bookmarkEnd w:id="4"/>
    </w:p>
    <w:p w14:paraId="0C0FDD2E" w14:textId="1F32863B" w:rsidR="001C6EC0" w:rsidRDefault="009F432D" w:rsidP="001C6EC0">
      <w:pPr>
        <w:ind w:firstLine="708"/>
        <w:rPr>
          <w:noProof/>
          <w:lang w:val="de-DE"/>
        </w:rPr>
      </w:pPr>
      <w:r w:rsidRPr="009F432D">
        <w:rPr>
          <w:noProof/>
          <w:lang w:val="de-DE"/>
        </w:rPr>
        <w:drawing>
          <wp:inline distT="0" distB="0" distL="0" distR="0" wp14:anchorId="70545082" wp14:editId="37CECEEB">
            <wp:extent cx="5760720" cy="16751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883D" w14:textId="77777777" w:rsidR="001C6EC0" w:rsidRDefault="001C6EC0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52D40DFB" w14:textId="15D77F13" w:rsidR="001C6EC0" w:rsidRPr="00C96DE6" w:rsidRDefault="001C6EC0" w:rsidP="00C96DE6">
      <w:pPr>
        <w:pStyle w:val="berschrift1"/>
        <w:rPr>
          <w:rStyle w:val="berschrift1Zchn"/>
        </w:rPr>
      </w:pPr>
      <w:bookmarkStart w:id="5" w:name="_Toc124166499"/>
      <w:proofErr w:type="gramStart"/>
      <w:r>
        <w:rPr>
          <w:noProof/>
          <w:lang w:val="de-DE"/>
        </w:rPr>
        <w:lastRenderedPageBreak/>
        <w:t>6</w:t>
      </w:r>
      <w:r w:rsidRPr="00C96DE6">
        <w:rPr>
          <w:rStyle w:val="berschrift1Zchn"/>
        </w:rPr>
        <w:t>. )</w:t>
      </w:r>
      <w:proofErr w:type="gramEnd"/>
      <w:r w:rsidRPr="00C96DE6">
        <w:rPr>
          <w:rStyle w:val="berschrift1Zchn"/>
        </w:rPr>
        <w:t xml:space="preserve"> </w:t>
      </w:r>
      <w:r w:rsidR="00E973B1" w:rsidRPr="00C96DE6">
        <w:rPr>
          <w:rStyle w:val="berschrift1Zchn"/>
        </w:rPr>
        <w:t>Preview/</w:t>
      </w:r>
      <w:r w:rsidRPr="00C96DE6">
        <w:rPr>
          <w:rStyle w:val="berschrift1Zchn"/>
        </w:rPr>
        <w:t>GUI</w:t>
      </w:r>
      <w:bookmarkEnd w:id="5"/>
    </w:p>
    <w:p w14:paraId="51BF6615" w14:textId="2636479C" w:rsidR="00C80771" w:rsidRDefault="00955B27" w:rsidP="00832410">
      <w:pPr>
        <w:rPr>
          <w:lang w:val="de-DE"/>
        </w:rPr>
      </w:pPr>
      <w:r>
        <w:rPr>
          <w:noProof/>
        </w:rPr>
        <w:drawing>
          <wp:inline distT="0" distB="0" distL="0" distR="0" wp14:anchorId="00E4171A" wp14:editId="2B566464">
            <wp:extent cx="4139684" cy="80391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41" cy="80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18E" w14:textId="7C6B55B1" w:rsidR="00955B27" w:rsidRPr="00955B27" w:rsidRDefault="00955B27" w:rsidP="00955B27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57F467F" wp14:editId="0DDFC071">
            <wp:extent cx="4716780" cy="9072245"/>
            <wp:effectExtent l="0" t="0" r="7620" b="0"/>
            <wp:docPr id="39" name="Grafik 3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61F5" w14:textId="704CEA24" w:rsidR="004C4504" w:rsidRDefault="00846E19" w:rsidP="00C96DE6">
      <w:pPr>
        <w:pStyle w:val="berschrift1"/>
        <w:rPr>
          <w:lang w:val="de-DE"/>
        </w:rPr>
      </w:pPr>
      <w:bookmarkStart w:id="6" w:name="_Toc124166500"/>
      <w:r>
        <w:rPr>
          <w:lang w:val="de-DE"/>
        </w:rPr>
        <w:lastRenderedPageBreak/>
        <w:t xml:space="preserve">7.) </w:t>
      </w:r>
      <w:r w:rsidRPr="00C96DE6">
        <w:rPr>
          <w:rStyle w:val="berschrift1Zchn"/>
        </w:rPr>
        <w:t>Time Table</w:t>
      </w:r>
      <w:bookmarkEnd w:id="6"/>
      <w:r>
        <w:rPr>
          <w:lang w:val="de-DE"/>
        </w:rPr>
        <w:t xml:space="preserve"> </w:t>
      </w:r>
    </w:p>
    <w:p w14:paraId="2C9FAB87" w14:textId="048431DD" w:rsidR="00846E19" w:rsidRDefault="00846E19" w:rsidP="00846E19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6E19" w14:paraId="20F9A048" w14:textId="77777777" w:rsidTr="00846E19">
        <w:tc>
          <w:tcPr>
            <w:tcW w:w="2689" w:type="dxa"/>
          </w:tcPr>
          <w:p w14:paraId="6996DE7F" w14:textId="7DA3750C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 xml:space="preserve">Februar </w:t>
            </w:r>
          </w:p>
        </w:tc>
        <w:tc>
          <w:tcPr>
            <w:tcW w:w="6373" w:type="dxa"/>
          </w:tcPr>
          <w:p w14:paraId="5BE2A5A5" w14:textId="4E393F6B" w:rsidR="00846E19" w:rsidRDefault="00C80771" w:rsidP="00846E19">
            <w:pPr>
              <w:rPr>
                <w:lang w:val="de-DE"/>
              </w:rPr>
            </w:pPr>
            <w:r>
              <w:rPr>
                <w:lang w:val="de-DE"/>
              </w:rPr>
              <w:t>Weitere Programmierung (Fokus auf die API und das User-Interface)</w:t>
            </w:r>
          </w:p>
        </w:tc>
      </w:tr>
      <w:tr w:rsidR="00846E19" w14:paraId="15E169B7" w14:textId="77777777" w:rsidTr="00846E19">
        <w:tc>
          <w:tcPr>
            <w:tcW w:w="2689" w:type="dxa"/>
          </w:tcPr>
          <w:p w14:paraId="57658DC6" w14:textId="32F50476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März</w:t>
            </w:r>
          </w:p>
        </w:tc>
        <w:tc>
          <w:tcPr>
            <w:tcW w:w="6373" w:type="dxa"/>
          </w:tcPr>
          <w:p w14:paraId="6DFCCA15" w14:textId="741CB015" w:rsidR="00846E19" w:rsidRDefault="00C80771" w:rsidP="00846E19">
            <w:pPr>
              <w:rPr>
                <w:lang w:val="de-DE"/>
              </w:rPr>
            </w:pPr>
            <w:r>
              <w:rPr>
                <w:lang w:val="de-DE"/>
              </w:rPr>
              <w:t>User Rollen Einbindung und Anwendung in der App</w:t>
            </w:r>
          </w:p>
        </w:tc>
      </w:tr>
      <w:tr w:rsidR="00846E19" w14:paraId="085327F1" w14:textId="77777777" w:rsidTr="00846E19">
        <w:tc>
          <w:tcPr>
            <w:tcW w:w="2689" w:type="dxa"/>
          </w:tcPr>
          <w:p w14:paraId="31EA1F18" w14:textId="0498C7BD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April</w:t>
            </w:r>
          </w:p>
        </w:tc>
        <w:tc>
          <w:tcPr>
            <w:tcW w:w="6373" w:type="dxa"/>
          </w:tcPr>
          <w:p w14:paraId="7DB79EC7" w14:textId="237812A7" w:rsidR="00846E19" w:rsidRDefault="00C80771" w:rsidP="00846E19">
            <w:pPr>
              <w:rPr>
                <w:lang w:val="de-DE"/>
              </w:rPr>
            </w:pPr>
            <w:r>
              <w:rPr>
                <w:lang w:val="de-DE"/>
              </w:rPr>
              <w:t>Zusammenfügung</w:t>
            </w:r>
            <w:r w:rsidR="00C11CF2">
              <w:rPr>
                <w:lang w:val="de-DE"/>
              </w:rPr>
              <w:t xml:space="preserve"> noch offenen</w:t>
            </w:r>
            <w:r>
              <w:rPr>
                <w:lang w:val="de-DE"/>
              </w:rPr>
              <w:t xml:space="preserve"> von</w:t>
            </w:r>
            <w:r w:rsidR="00C11CF2">
              <w:rPr>
                <w:lang w:val="de-DE"/>
              </w:rPr>
              <w:t xml:space="preserve"> Front- und Back-end </w:t>
            </w:r>
          </w:p>
        </w:tc>
      </w:tr>
      <w:tr w:rsidR="00846E19" w14:paraId="038C101E" w14:textId="77777777" w:rsidTr="00846E19">
        <w:tc>
          <w:tcPr>
            <w:tcW w:w="2689" w:type="dxa"/>
          </w:tcPr>
          <w:p w14:paraId="28DC1E79" w14:textId="1F4AD132" w:rsidR="00846E19" w:rsidRDefault="00846E19" w:rsidP="00846E19">
            <w:pPr>
              <w:rPr>
                <w:lang w:val="de-DE"/>
              </w:rPr>
            </w:pPr>
            <w:r>
              <w:rPr>
                <w:lang w:val="de-DE"/>
              </w:rPr>
              <w:t>Mai</w:t>
            </w:r>
          </w:p>
        </w:tc>
        <w:tc>
          <w:tcPr>
            <w:tcW w:w="6373" w:type="dxa"/>
          </w:tcPr>
          <w:p w14:paraId="1F89C660" w14:textId="1F36AFC2" w:rsidR="00846E19" w:rsidRDefault="00C11CF2" w:rsidP="00846E19">
            <w:pPr>
              <w:rPr>
                <w:lang w:val="de-DE"/>
              </w:rPr>
            </w:pPr>
            <w:r>
              <w:rPr>
                <w:lang w:val="de-DE"/>
              </w:rPr>
              <w:t xml:space="preserve">Fertigstellung des Programmes (ev. </w:t>
            </w:r>
            <w:r w:rsidR="00955B27">
              <w:rPr>
                <w:lang w:val="de-DE"/>
              </w:rPr>
              <w:t>Lokale Zwischenspeicherung)</w:t>
            </w:r>
          </w:p>
        </w:tc>
      </w:tr>
    </w:tbl>
    <w:p w14:paraId="1F642A94" w14:textId="280E2DC3" w:rsidR="004930B1" w:rsidRDefault="004930B1" w:rsidP="00846E19">
      <w:pPr>
        <w:rPr>
          <w:lang w:val="de-DE"/>
        </w:rPr>
      </w:pPr>
    </w:p>
    <w:p w14:paraId="42FE58CC" w14:textId="77777777" w:rsidR="004930B1" w:rsidRDefault="004930B1">
      <w:pPr>
        <w:rPr>
          <w:lang w:val="de-DE"/>
        </w:rPr>
      </w:pPr>
      <w:r>
        <w:rPr>
          <w:lang w:val="de-DE"/>
        </w:rPr>
        <w:br w:type="page"/>
      </w:r>
    </w:p>
    <w:p w14:paraId="11F801A9" w14:textId="14E2AB6E" w:rsidR="004930B1" w:rsidRDefault="004930B1" w:rsidP="00C96DE6">
      <w:pPr>
        <w:pStyle w:val="berschrift1"/>
        <w:rPr>
          <w:lang w:val="de-DE"/>
        </w:rPr>
      </w:pPr>
      <w:bookmarkStart w:id="7" w:name="_Toc124166501"/>
      <w:r>
        <w:rPr>
          <w:lang w:val="de-DE"/>
        </w:rPr>
        <w:lastRenderedPageBreak/>
        <w:t xml:space="preserve">8.) </w:t>
      </w:r>
      <w:r w:rsidRPr="00C96DE6">
        <w:rPr>
          <w:rStyle w:val="berschrift1Zchn"/>
        </w:rPr>
        <w:t>Kritik</w:t>
      </w:r>
      <w:bookmarkEnd w:id="7"/>
      <w:r w:rsidRPr="00C96DE6">
        <w:rPr>
          <w:rStyle w:val="berschrift1Zchn"/>
        </w:rPr>
        <w:t xml:space="preserve"> </w:t>
      </w:r>
    </w:p>
    <w:p w14:paraId="212A0CE9" w14:textId="653E134B" w:rsidR="004930B1" w:rsidRDefault="004930B1" w:rsidP="00846E19">
      <w:pPr>
        <w:rPr>
          <w:lang w:val="de-DE"/>
        </w:rPr>
      </w:pPr>
    </w:p>
    <w:p w14:paraId="19771D7C" w14:textId="77777777" w:rsidR="004930B1" w:rsidRPr="00846E19" w:rsidRDefault="004930B1" w:rsidP="00846E19">
      <w:pPr>
        <w:rPr>
          <w:lang w:val="de-DE"/>
        </w:rPr>
      </w:pPr>
    </w:p>
    <w:sectPr w:rsidR="004930B1" w:rsidRPr="00846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92B9" w14:textId="77777777" w:rsidR="00C85DE3" w:rsidRDefault="00C85DE3" w:rsidP="004C4504">
      <w:pPr>
        <w:spacing w:after="0" w:line="240" w:lineRule="auto"/>
      </w:pPr>
      <w:r>
        <w:separator/>
      </w:r>
    </w:p>
  </w:endnote>
  <w:endnote w:type="continuationSeparator" w:id="0">
    <w:p w14:paraId="0C438F50" w14:textId="77777777" w:rsidR="00C85DE3" w:rsidRDefault="00C85DE3" w:rsidP="004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CF2A" w14:textId="77777777" w:rsidR="00C85DE3" w:rsidRDefault="00C85DE3" w:rsidP="004C4504">
      <w:pPr>
        <w:spacing w:after="0" w:line="240" w:lineRule="auto"/>
      </w:pPr>
      <w:r>
        <w:separator/>
      </w:r>
    </w:p>
  </w:footnote>
  <w:footnote w:type="continuationSeparator" w:id="0">
    <w:p w14:paraId="60E92322" w14:textId="77777777" w:rsidR="00C85DE3" w:rsidRDefault="00C85DE3" w:rsidP="004C4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D7"/>
    <w:rsid w:val="00050A12"/>
    <w:rsid w:val="001925CF"/>
    <w:rsid w:val="001C6EC0"/>
    <w:rsid w:val="00241D72"/>
    <w:rsid w:val="00252979"/>
    <w:rsid w:val="002A614B"/>
    <w:rsid w:val="003B6E32"/>
    <w:rsid w:val="00402FC4"/>
    <w:rsid w:val="004930B1"/>
    <w:rsid w:val="004C4504"/>
    <w:rsid w:val="004D2BD4"/>
    <w:rsid w:val="004D3B39"/>
    <w:rsid w:val="004E40F7"/>
    <w:rsid w:val="004F6F6A"/>
    <w:rsid w:val="00544E16"/>
    <w:rsid w:val="005D33E9"/>
    <w:rsid w:val="00625910"/>
    <w:rsid w:val="00832410"/>
    <w:rsid w:val="00846E19"/>
    <w:rsid w:val="00857F40"/>
    <w:rsid w:val="00870A59"/>
    <w:rsid w:val="008F19EA"/>
    <w:rsid w:val="009309EC"/>
    <w:rsid w:val="00946AD7"/>
    <w:rsid w:val="00955B27"/>
    <w:rsid w:val="009F432D"/>
    <w:rsid w:val="00A1630E"/>
    <w:rsid w:val="00A208E8"/>
    <w:rsid w:val="00AE7FA1"/>
    <w:rsid w:val="00B54F63"/>
    <w:rsid w:val="00C048EC"/>
    <w:rsid w:val="00C11CF2"/>
    <w:rsid w:val="00C731B7"/>
    <w:rsid w:val="00C80771"/>
    <w:rsid w:val="00C85DE3"/>
    <w:rsid w:val="00C96DE6"/>
    <w:rsid w:val="00CE30FE"/>
    <w:rsid w:val="00CF0429"/>
    <w:rsid w:val="00D861EA"/>
    <w:rsid w:val="00D928DE"/>
    <w:rsid w:val="00DB012D"/>
    <w:rsid w:val="00E572BD"/>
    <w:rsid w:val="00E60EE5"/>
    <w:rsid w:val="00E803A8"/>
    <w:rsid w:val="00E973B1"/>
    <w:rsid w:val="00EB3A24"/>
    <w:rsid w:val="00EC0038"/>
    <w:rsid w:val="00FB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5B76"/>
  <w15:chartTrackingRefBased/>
  <w15:docId w15:val="{48AC03F3-ED05-4ADD-99EF-0091B79F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30B1"/>
    <w:pPr>
      <w:ind w:firstLine="708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000000" w:themeColor="text1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000000" w:themeColor="text1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504"/>
  </w:style>
  <w:style w:type="paragraph" w:styleId="Fuzeile">
    <w:name w:val="footer"/>
    <w:basedOn w:val="Standard"/>
    <w:link w:val="FuzeileZchn"/>
    <w:uiPriority w:val="99"/>
    <w:unhideWhenUsed/>
    <w:rsid w:val="004C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504"/>
  </w:style>
  <w:style w:type="table" w:styleId="Tabellenraster">
    <w:name w:val="Table Grid"/>
    <w:basedOn w:val="NormaleTabelle"/>
    <w:uiPriority w:val="39"/>
    <w:rsid w:val="0084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30B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0B1"/>
    <w:pPr>
      <w:outlineLvl w:val="9"/>
    </w:pPr>
    <w:rPr>
      <w:lang w:eastAsia="de-AT"/>
    </w:rPr>
  </w:style>
  <w:style w:type="paragraph" w:customStyle="1" w:styleId="FormatvolageFrInhaltsverzeichnis">
    <w:name w:val="FormatvolageFürInhaltsverzeichnis"/>
    <w:basedOn w:val="Standard"/>
    <w:link w:val="FormatvolageFrInhaltsverzeichnisZchn"/>
    <w:qFormat/>
    <w:rsid w:val="004930B1"/>
    <w:pPr>
      <w:ind w:firstLine="708"/>
    </w:pPr>
    <w:rPr>
      <w:noProof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DE6"/>
    <w:rPr>
      <w:rFonts w:asciiTheme="majorHAnsi" w:eastAsiaTheme="majorEastAsia" w:hAnsiTheme="majorHAnsi" w:cstheme="majorBidi"/>
      <w:b/>
      <w:noProof/>
      <w:color w:val="000000" w:themeColor="text1"/>
      <w:sz w:val="24"/>
      <w:szCs w:val="26"/>
      <w:lang w:val="de-DE"/>
    </w:rPr>
  </w:style>
  <w:style w:type="character" w:customStyle="1" w:styleId="FormatvolageFrInhaltsverzeichnisZchn">
    <w:name w:val="FormatvolageFürInhaltsverzeichnis Zchn"/>
    <w:basedOn w:val="Absatz-Standardschriftart"/>
    <w:link w:val="FormatvolageFrInhaltsverzeichnis"/>
    <w:rsid w:val="004930B1"/>
    <w:rPr>
      <w:noProof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DE6"/>
    <w:rPr>
      <w:rFonts w:asciiTheme="majorHAnsi" w:eastAsiaTheme="majorEastAsia" w:hAnsiTheme="majorHAnsi" w:cstheme="majorBidi"/>
      <w:noProof/>
      <w:color w:val="000000" w:themeColor="text1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96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6DE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96DE6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980512ABB98478BFE744B22C57188" ma:contentTypeVersion="6" ma:contentTypeDescription="Ein neues Dokument erstellen." ma:contentTypeScope="" ma:versionID="686657010ca6b5c88ca4e68b52bfc4a6">
  <xsd:schema xmlns:xsd="http://www.w3.org/2001/XMLSchema" xmlns:xs="http://www.w3.org/2001/XMLSchema" xmlns:p="http://schemas.microsoft.com/office/2006/metadata/properties" xmlns:ns2="7032e60e-8506-4349-ab8b-1123cf7de555" targetNamespace="http://schemas.microsoft.com/office/2006/metadata/properties" ma:root="true" ma:fieldsID="e0f7f6b5cb691d1e307ac567b4671f5f" ns2:_="">
    <xsd:import namespace="7032e60e-8506-4349-ab8b-1123cf7d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2e60e-8506-4349-ab8b-1123cf7de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29810-69DE-43BF-8C9F-A29D8DE6C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99D86-9818-48C3-A152-5C289EB6B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64FE8-BDE1-40E0-85DF-2F03FFC3B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2e60e-8506-4349-ab8b-1123cf7d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B1890-3726-49A8-8A00-B503EF8E2E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zHAK KitzHAS DigBizHA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Zelger Hannes</cp:lastModifiedBy>
  <cp:revision>30</cp:revision>
  <dcterms:created xsi:type="dcterms:W3CDTF">2022-01-12T09:00:00Z</dcterms:created>
  <dcterms:modified xsi:type="dcterms:W3CDTF">2023-01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980512ABB98478BFE744B22C57188</vt:lpwstr>
  </property>
</Properties>
</file>